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DF1D" w14:textId="77777777" w:rsidR="0068623C" w:rsidRDefault="0068623C" w:rsidP="00547DCE">
      <w:pPr>
        <w:jc w:val="center"/>
        <w:rPr>
          <w:b/>
          <w:sz w:val="32"/>
          <w:szCs w:val="36"/>
        </w:rPr>
      </w:pPr>
    </w:p>
    <w:p w14:paraId="0E789B52" w14:textId="626E3BE4" w:rsidR="00547DCE" w:rsidRDefault="00547DCE" w:rsidP="00547DCE">
      <w:pPr>
        <w:jc w:val="center"/>
        <w:rPr>
          <w:b/>
          <w:sz w:val="32"/>
          <w:szCs w:val="36"/>
        </w:rPr>
      </w:pPr>
      <w:r w:rsidRPr="006460FE">
        <w:rPr>
          <w:rFonts w:hint="eastAsia"/>
          <w:b/>
          <w:sz w:val="32"/>
          <w:szCs w:val="36"/>
        </w:rPr>
        <w:t>日高</w:t>
      </w:r>
      <w:r w:rsidR="0068623C">
        <w:rPr>
          <w:rFonts w:hint="eastAsia"/>
          <w:b/>
          <w:sz w:val="32"/>
          <w:szCs w:val="36"/>
        </w:rPr>
        <w:t>薬剤師</w:t>
      </w:r>
      <w:r w:rsidRPr="006460FE">
        <w:rPr>
          <w:rFonts w:hint="eastAsia"/>
          <w:b/>
          <w:sz w:val="32"/>
          <w:szCs w:val="36"/>
        </w:rPr>
        <w:t>会</w:t>
      </w:r>
      <w:r w:rsidR="0068623C">
        <w:rPr>
          <w:rFonts w:hint="eastAsia"/>
          <w:b/>
          <w:sz w:val="32"/>
          <w:szCs w:val="36"/>
        </w:rPr>
        <w:t xml:space="preserve">　研修会</w:t>
      </w:r>
    </w:p>
    <w:p w14:paraId="39FC8A4C" w14:textId="77777777" w:rsidR="0068623C" w:rsidRDefault="0068623C" w:rsidP="00547DCE">
      <w:pPr>
        <w:jc w:val="center"/>
        <w:rPr>
          <w:b/>
          <w:sz w:val="32"/>
          <w:szCs w:val="36"/>
        </w:rPr>
      </w:pPr>
    </w:p>
    <w:p w14:paraId="0E789B53" w14:textId="77777777" w:rsidR="00DA55A8" w:rsidRDefault="00DA55A8" w:rsidP="00C163EB">
      <w:pPr>
        <w:jc w:val="left"/>
        <w:rPr>
          <w:b/>
          <w:sz w:val="24"/>
          <w:szCs w:val="24"/>
        </w:rPr>
      </w:pPr>
    </w:p>
    <w:p w14:paraId="0E789B54" w14:textId="44FC322B" w:rsidR="00547DCE" w:rsidRDefault="000C5977" w:rsidP="00C163EB">
      <w:pPr>
        <w:jc w:val="left"/>
        <w:rPr>
          <w:b/>
          <w:sz w:val="24"/>
        </w:rPr>
      </w:pPr>
      <w:r>
        <w:rPr>
          <w:rFonts w:hint="eastAsia"/>
          <w:b/>
          <w:sz w:val="24"/>
          <w:szCs w:val="24"/>
        </w:rPr>
        <w:t>≪</w:t>
      </w:r>
      <w:r w:rsidR="00FB3916">
        <w:rPr>
          <w:rFonts w:hint="eastAsia"/>
          <w:b/>
          <w:sz w:val="24"/>
          <w:szCs w:val="24"/>
        </w:rPr>
        <w:t>令和</w:t>
      </w:r>
      <w:r w:rsidR="00FB3916">
        <w:rPr>
          <w:rFonts w:hint="eastAsia"/>
          <w:b/>
          <w:sz w:val="24"/>
          <w:szCs w:val="24"/>
        </w:rPr>
        <w:t>3</w:t>
      </w:r>
      <w:r w:rsidR="00547DCE" w:rsidRPr="00593259">
        <w:rPr>
          <w:rFonts w:hint="eastAsia"/>
          <w:b/>
          <w:sz w:val="24"/>
          <w:szCs w:val="24"/>
        </w:rPr>
        <w:t>年</w:t>
      </w:r>
      <w:r w:rsidR="00D50FAB">
        <w:rPr>
          <w:rFonts w:hint="eastAsia"/>
          <w:b/>
          <w:sz w:val="24"/>
          <w:szCs w:val="24"/>
        </w:rPr>
        <w:t>5</w:t>
      </w:r>
      <w:r w:rsidR="00547DCE" w:rsidRPr="00593259">
        <w:rPr>
          <w:rFonts w:hint="eastAsia"/>
          <w:b/>
          <w:sz w:val="24"/>
          <w:szCs w:val="24"/>
        </w:rPr>
        <w:t>月</w:t>
      </w:r>
      <w:r w:rsidR="00D50FAB">
        <w:rPr>
          <w:rFonts w:hint="eastAsia"/>
          <w:b/>
          <w:sz w:val="24"/>
          <w:szCs w:val="24"/>
        </w:rPr>
        <w:t>13</w:t>
      </w:r>
      <w:r w:rsidR="001631EC">
        <w:rPr>
          <w:rFonts w:hint="eastAsia"/>
          <w:b/>
          <w:sz w:val="24"/>
          <w:szCs w:val="24"/>
        </w:rPr>
        <w:t>日（</w:t>
      </w:r>
      <w:r w:rsidR="0068623C">
        <w:rPr>
          <w:rFonts w:hint="eastAsia"/>
          <w:b/>
          <w:sz w:val="24"/>
          <w:szCs w:val="24"/>
        </w:rPr>
        <w:t>金</w:t>
      </w:r>
      <w:r w:rsidR="00547DCE" w:rsidRPr="00593259">
        <w:rPr>
          <w:rFonts w:hint="eastAsia"/>
          <w:b/>
          <w:sz w:val="24"/>
          <w:szCs w:val="24"/>
        </w:rPr>
        <w:t>）</w:t>
      </w:r>
      <w:r w:rsidR="008839F2">
        <w:rPr>
          <w:rFonts w:hint="eastAsia"/>
          <w:b/>
          <w:sz w:val="24"/>
          <w:szCs w:val="24"/>
        </w:rPr>
        <w:t>1</w:t>
      </w:r>
      <w:r w:rsidR="00FB3916">
        <w:rPr>
          <w:rFonts w:hint="eastAsia"/>
          <w:b/>
          <w:sz w:val="24"/>
          <w:szCs w:val="24"/>
        </w:rPr>
        <w:t>9</w:t>
      </w:r>
      <w:r w:rsidR="00547DCE" w:rsidRPr="00593259">
        <w:rPr>
          <w:rFonts w:hint="eastAsia"/>
          <w:b/>
          <w:sz w:val="24"/>
          <w:szCs w:val="24"/>
        </w:rPr>
        <w:t>：</w:t>
      </w:r>
      <w:r w:rsidR="00FB3916">
        <w:rPr>
          <w:rFonts w:hint="eastAsia"/>
          <w:b/>
          <w:sz w:val="24"/>
          <w:szCs w:val="24"/>
        </w:rPr>
        <w:t>00</w:t>
      </w:r>
      <w:r w:rsidR="00547DCE" w:rsidRPr="00593259">
        <w:rPr>
          <w:rFonts w:hint="eastAsia"/>
          <w:b/>
          <w:sz w:val="24"/>
          <w:szCs w:val="24"/>
        </w:rPr>
        <w:t>～</w:t>
      </w:r>
      <w:r w:rsidR="00547DCE">
        <w:rPr>
          <w:rFonts w:hint="eastAsia"/>
          <w:b/>
          <w:sz w:val="24"/>
          <w:szCs w:val="24"/>
        </w:rPr>
        <w:t xml:space="preserve">　；</w:t>
      </w:r>
      <w:r w:rsidR="00FB3916">
        <w:rPr>
          <w:rFonts w:hint="eastAsia"/>
          <w:b/>
          <w:sz w:val="24"/>
        </w:rPr>
        <w:t>インターネット配信（</w:t>
      </w:r>
      <w:r w:rsidR="00D50FAB">
        <w:rPr>
          <w:rFonts w:hint="eastAsia"/>
          <w:b/>
          <w:sz w:val="24"/>
        </w:rPr>
        <w:t>Microsoft Teams</w:t>
      </w:r>
      <w:r w:rsidR="00FB3916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≫</w:t>
      </w:r>
    </w:p>
    <w:p w14:paraId="0E789B57" w14:textId="04AF40F0" w:rsidR="00CD6680" w:rsidRDefault="007D0BBF" w:rsidP="007D0BBF">
      <w:pPr>
        <w:jc w:val="left"/>
      </w:pPr>
      <w:r>
        <w:rPr>
          <w:rFonts w:hint="eastAsia"/>
          <w:b/>
          <w:sz w:val="24"/>
        </w:rPr>
        <w:t xml:space="preserve">　　　　　　　　　　　　　　　　　　　　　　　</w:t>
      </w:r>
      <w:r w:rsidRPr="007D0BBF">
        <w:rPr>
          <w:rFonts w:hint="eastAsia"/>
          <w:bCs/>
          <w:sz w:val="22"/>
        </w:rPr>
        <w:t>（研修センター受付番号：</w:t>
      </w:r>
      <w:r>
        <w:rPr>
          <w:rFonts w:hint="eastAsia"/>
        </w:rPr>
        <w:t>G01-2021-L-50807</w:t>
      </w:r>
      <w:r>
        <w:rPr>
          <w:rFonts w:hint="eastAsia"/>
        </w:rPr>
        <w:t>）</w:t>
      </w:r>
      <w:r w:rsidRPr="007D0BBF">
        <w:br/>
      </w:r>
      <w:r w:rsidR="00F16822">
        <w:rPr>
          <w:rFonts w:hint="eastAsia"/>
        </w:rPr>
        <w:t xml:space="preserve">　</w:t>
      </w:r>
      <w:r w:rsidR="0068623C">
        <w:rPr>
          <w:rFonts w:hint="eastAsia"/>
        </w:rPr>
        <w:t>演　　題</w:t>
      </w:r>
      <w:r w:rsidR="00547DCE">
        <w:rPr>
          <w:rFonts w:hint="eastAsia"/>
        </w:rPr>
        <w:t>：「</w:t>
      </w:r>
      <w:r w:rsidR="00D50FAB">
        <w:rPr>
          <w:rFonts w:hint="eastAsia"/>
        </w:rPr>
        <w:t>貧血と腎性貧血とその治療</w:t>
      </w:r>
      <w:r w:rsidR="00547DCE">
        <w:rPr>
          <w:rFonts w:hint="eastAsia"/>
        </w:rPr>
        <w:t>」</w:t>
      </w:r>
    </w:p>
    <w:p w14:paraId="0E789B59" w14:textId="726DEF59" w:rsidR="001631EC" w:rsidRDefault="00D50FAB" w:rsidP="001631EC">
      <w:pPr>
        <w:wordWrap w:val="0"/>
        <w:jc w:val="right"/>
      </w:pPr>
      <w:r>
        <w:rPr>
          <w:rFonts w:hint="eastAsia"/>
        </w:rPr>
        <w:t>公立紀南病院組合　紀南病院　腎臓内科　部長　橋本　整司</w:t>
      </w:r>
      <w:r w:rsidR="0068623C">
        <w:rPr>
          <w:rFonts w:hint="eastAsia"/>
        </w:rPr>
        <w:t xml:space="preserve">　講師</w:t>
      </w:r>
    </w:p>
    <w:p w14:paraId="7E8420C4" w14:textId="77777777" w:rsidR="00E0104F" w:rsidRDefault="00E0104F" w:rsidP="00E0104F">
      <w:pPr>
        <w:jc w:val="right"/>
      </w:pPr>
    </w:p>
    <w:p w14:paraId="74818F20" w14:textId="77777777" w:rsidR="00E0104F" w:rsidRDefault="00E0104F" w:rsidP="00E0104F">
      <w:pPr>
        <w:ind w:right="772"/>
        <w:rPr>
          <w:b/>
          <w:bCs/>
          <w:sz w:val="24"/>
          <w:szCs w:val="24"/>
        </w:rPr>
      </w:pPr>
      <w:bookmarkStart w:id="0" w:name="_Hlk88136814"/>
      <w:r>
        <w:rPr>
          <w:rFonts w:hint="eastAsia"/>
          <w:b/>
          <w:bCs/>
          <w:sz w:val="24"/>
          <w:szCs w:val="24"/>
        </w:rPr>
        <w:t>≪令和</w:t>
      </w:r>
      <w:r>
        <w:rPr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年</w:t>
      </w:r>
      <w:r>
        <w:rPr>
          <w:b/>
          <w:bCs/>
          <w:sz w:val="24"/>
          <w:szCs w:val="24"/>
        </w:rPr>
        <w:t>10</w:t>
      </w:r>
      <w:r>
        <w:rPr>
          <w:rFonts w:hint="eastAsia"/>
          <w:b/>
          <w:bCs/>
          <w:sz w:val="24"/>
          <w:szCs w:val="24"/>
        </w:rPr>
        <w:t>月</w:t>
      </w:r>
      <w:r>
        <w:rPr>
          <w:b/>
          <w:bCs/>
          <w:sz w:val="24"/>
          <w:szCs w:val="24"/>
        </w:rPr>
        <w:t>14</w:t>
      </w:r>
      <w:r>
        <w:rPr>
          <w:rFonts w:hint="eastAsia"/>
          <w:b/>
          <w:bCs/>
          <w:sz w:val="24"/>
          <w:szCs w:val="24"/>
        </w:rPr>
        <w:t>日（木）</w:t>
      </w:r>
      <w:r>
        <w:rPr>
          <w:b/>
          <w:bCs/>
          <w:sz w:val="24"/>
          <w:szCs w:val="24"/>
        </w:rPr>
        <w:t>19</w:t>
      </w:r>
      <w:r>
        <w:rPr>
          <w:rFonts w:hint="eastAsia"/>
          <w:b/>
          <w:bCs/>
          <w:sz w:val="24"/>
          <w:szCs w:val="24"/>
        </w:rPr>
        <w:t>：</w:t>
      </w:r>
      <w:r>
        <w:rPr>
          <w:b/>
          <w:bCs/>
          <w:sz w:val="24"/>
          <w:szCs w:val="24"/>
        </w:rPr>
        <w:t>00</w:t>
      </w:r>
      <w:r>
        <w:rPr>
          <w:rFonts w:hint="eastAsia"/>
          <w:b/>
          <w:bCs/>
          <w:sz w:val="24"/>
          <w:szCs w:val="24"/>
        </w:rPr>
        <w:t>～　；インターネット配信（</w:t>
      </w:r>
      <w:r>
        <w:rPr>
          <w:b/>
          <w:bCs/>
          <w:sz w:val="24"/>
          <w:szCs w:val="24"/>
        </w:rPr>
        <w:t>Zoom</w:t>
      </w:r>
      <w:r>
        <w:rPr>
          <w:rFonts w:hint="eastAsia"/>
          <w:b/>
          <w:bCs/>
          <w:sz w:val="24"/>
          <w:szCs w:val="24"/>
        </w:rPr>
        <w:t>ウエビナー）≫</w:t>
      </w:r>
    </w:p>
    <w:p w14:paraId="295CBCA8" w14:textId="77777777" w:rsidR="00E0104F" w:rsidRDefault="00E0104F" w:rsidP="00E0104F">
      <w:pPr>
        <w:jc w:val="right"/>
      </w:pPr>
      <w:bookmarkStart w:id="1" w:name="_Hlk88136862"/>
      <w:bookmarkEnd w:id="0"/>
      <w:r>
        <w:rPr>
          <w:rFonts w:hint="eastAsia"/>
        </w:rPr>
        <w:t>（研修センター受付番号：</w:t>
      </w:r>
      <w:r>
        <w:t>G01-2021-L-54641</w:t>
      </w:r>
      <w:r>
        <w:rPr>
          <w:rFonts w:hint="eastAsia"/>
        </w:rPr>
        <w:t>）</w:t>
      </w:r>
    </w:p>
    <w:bookmarkEnd w:id="1"/>
    <w:p w14:paraId="65BE4096" w14:textId="77777777" w:rsidR="00E0104F" w:rsidRDefault="00E0104F" w:rsidP="00E0104F">
      <w:pPr>
        <w:ind w:right="772"/>
      </w:pPr>
    </w:p>
    <w:p w14:paraId="4EC0A63D" w14:textId="77777777" w:rsidR="00E0104F" w:rsidRDefault="00E0104F" w:rsidP="00E0104F">
      <w:pPr>
        <w:ind w:right="772"/>
      </w:pPr>
      <w:r>
        <w:rPr>
          <w:rFonts w:hint="eastAsia"/>
        </w:rPr>
        <w:t xml:space="preserve">　演　　題　</w:t>
      </w:r>
      <w:r>
        <w:t>1</w:t>
      </w:r>
      <w:r>
        <w:rPr>
          <w:rFonts w:hint="eastAsia"/>
        </w:rPr>
        <w:t>：「在宅で使用される経腸栄養製品について」</w:t>
      </w:r>
    </w:p>
    <w:p w14:paraId="4FB653A4" w14:textId="77777777" w:rsidR="00E0104F" w:rsidRDefault="00E0104F" w:rsidP="00E0104F">
      <w:pPr>
        <w:wordWrap w:val="0"/>
        <w:jc w:val="right"/>
      </w:pPr>
      <w:r>
        <w:rPr>
          <w:rFonts w:hint="eastAsia"/>
        </w:rPr>
        <w:t>ニプロ株式会社　国内事業部　山田　充浩　氏</w:t>
      </w:r>
    </w:p>
    <w:p w14:paraId="262069B9" w14:textId="77777777" w:rsidR="00E0104F" w:rsidRDefault="00E0104F" w:rsidP="00E0104F">
      <w:pPr>
        <w:jc w:val="right"/>
      </w:pPr>
    </w:p>
    <w:p w14:paraId="4484AC48" w14:textId="77777777" w:rsidR="00E0104F" w:rsidRDefault="00E0104F" w:rsidP="00E0104F">
      <w:pPr>
        <w:ind w:right="772"/>
      </w:pPr>
      <w:r>
        <w:rPr>
          <w:rFonts w:hint="eastAsia"/>
        </w:rPr>
        <w:t xml:space="preserve">　演　　題　</w:t>
      </w:r>
      <w:r>
        <w:t>2</w:t>
      </w:r>
      <w:r>
        <w:rPr>
          <w:rFonts w:hint="eastAsia"/>
        </w:rPr>
        <w:t>：「在宅緩和ケアにおける薬局薬剤師の役割について」</w:t>
      </w:r>
    </w:p>
    <w:p w14:paraId="09AEF977" w14:textId="77777777" w:rsidR="00E0104F" w:rsidRDefault="00E0104F" w:rsidP="00E0104F">
      <w:pPr>
        <w:ind w:right="772" w:firstLineChars="1800" w:firstLine="3470"/>
      </w:pPr>
      <w:r>
        <w:rPr>
          <w:rFonts w:hint="eastAsia"/>
        </w:rPr>
        <w:t>和歌山県薬剤師会在宅医療委員会委員長　金子　雅好　先生</w:t>
      </w:r>
    </w:p>
    <w:p w14:paraId="18A50401" w14:textId="77777777" w:rsidR="00E0104F" w:rsidRPr="00E0104F" w:rsidRDefault="00E0104F" w:rsidP="00E0104F">
      <w:pPr>
        <w:ind w:right="772" w:firstLineChars="1800" w:firstLine="3470"/>
      </w:pPr>
    </w:p>
    <w:p w14:paraId="0D974F91" w14:textId="77777777" w:rsidR="00E0104F" w:rsidRDefault="00E0104F" w:rsidP="00E0104F">
      <w:pPr>
        <w:ind w:right="77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≪令和</w:t>
      </w:r>
      <w:r>
        <w:rPr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年</w:t>
      </w:r>
      <w:r>
        <w:rPr>
          <w:b/>
          <w:bCs/>
          <w:sz w:val="24"/>
          <w:szCs w:val="24"/>
        </w:rPr>
        <w:t>12</w:t>
      </w:r>
      <w:r>
        <w:rPr>
          <w:rFonts w:hint="eastAsia"/>
          <w:b/>
          <w:bCs/>
          <w:sz w:val="24"/>
          <w:szCs w:val="24"/>
        </w:rPr>
        <w:t>月</w:t>
      </w:r>
      <w:r>
        <w:rPr>
          <w:b/>
          <w:bCs/>
          <w:sz w:val="24"/>
          <w:szCs w:val="24"/>
        </w:rPr>
        <w:t>9</w:t>
      </w:r>
      <w:r>
        <w:rPr>
          <w:rFonts w:hint="eastAsia"/>
          <w:b/>
          <w:bCs/>
          <w:sz w:val="24"/>
          <w:szCs w:val="24"/>
        </w:rPr>
        <w:t>日（木）</w:t>
      </w:r>
      <w:r>
        <w:rPr>
          <w:b/>
          <w:bCs/>
          <w:sz w:val="24"/>
          <w:szCs w:val="24"/>
        </w:rPr>
        <w:t>19</w:t>
      </w:r>
      <w:r>
        <w:rPr>
          <w:rFonts w:hint="eastAsia"/>
          <w:b/>
          <w:bCs/>
          <w:sz w:val="24"/>
          <w:szCs w:val="24"/>
        </w:rPr>
        <w:t>：</w:t>
      </w:r>
      <w:r>
        <w:rPr>
          <w:b/>
          <w:bCs/>
          <w:sz w:val="24"/>
          <w:szCs w:val="24"/>
        </w:rPr>
        <w:t>00</w:t>
      </w:r>
      <w:r>
        <w:rPr>
          <w:rFonts w:hint="eastAsia"/>
          <w:b/>
          <w:bCs/>
          <w:sz w:val="24"/>
          <w:szCs w:val="24"/>
        </w:rPr>
        <w:t>～　；インターネット配信（</w:t>
      </w:r>
      <w:r>
        <w:rPr>
          <w:b/>
          <w:bCs/>
          <w:sz w:val="24"/>
          <w:szCs w:val="24"/>
        </w:rPr>
        <w:t>Zoom</w:t>
      </w:r>
      <w:r>
        <w:rPr>
          <w:rFonts w:hint="eastAsia"/>
          <w:b/>
          <w:bCs/>
          <w:sz w:val="24"/>
          <w:szCs w:val="24"/>
        </w:rPr>
        <w:t>）≫</w:t>
      </w:r>
    </w:p>
    <w:p w14:paraId="00D41FCF" w14:textId="1756B2FA" w:rsidR="00E0104F" w:rsidRDefault="00E0104F" w:rsidP="00E0104F">
      <w:pPr>
        <w:jc w:val="right"/>
      </w:pPr>
      <w:r>
        <w:rPr>
          <w:rFonts w:hint="eastAsia"/>
        </w:rPr>
        <w:t>（研修センター受付番号：</w:t>
      </w:r>
      <w:r>
        <w:t>G01-2021-L-</w:t>
      </w:r>
      <w:r w:rsidR="00B30D9A">
        <w:rPr>
          <w:rFonts w:hint="eastAsia"/>
        </w:rPr>
        <w:t>56444</w:t>
      </w:r>
      <w:r>
        <w:rPr>
          <w:rFonts w:hint="eastAsia"/>
        </w:rPr>
        <w:t>）</w:t>
      </w:r>
    </w:p>
    <w:p w14:paraId="4AD3F417" w14:textId="15543F85" w:rsidR="00582622" w:rsidRDefault="00E0104F" w:rsidP="00E0104F">
      <w:pPr>
        <w:ind w:right="772" w:firstLineChars="100" w:firstLine="193"/>
      </w:pPr>
      <w:r>
        <w:rPr>
          <w:rFonts w:hint="eastAsia"/>
        </w:rPr>
        <w:t xml:space="preserve">演　　題　</w:t>
      </w:r>
      <w:r>
        <w:t>1</w:t>
      </w:r>
      <w:r>
        <w:rPr>
          <w:rFonts w:hint="eastAsia"/>
        </w:rPr>
        <w:t>：</w:t>
      </w:r>
      <w:r w:rsidR="00582622" w:rsidRPr="00582622">
        <w:rPr>
          <w:rFonts w:hint="eastAsia"/>
        </w:rPr>
        <w:t>「明日をつくる　今日の食卓」</w:t>
      </w:r>
    </w:p>
    <w:p w14:paraId="221308A2" w14:textId="12DDD35A" w:rsidR="00582622" w:rsidRDefault="00582622" w:rsidP="00E0104F">
      <w:pPr>
        <w:ind w:right="772" w:firstLineChars="100" w:firstLine="193"/>
      </w:pPr>
      <w:r w:rsidRPr="00582622">
        <w:rPr>
          <w:rFonts w:hint="eastAsia"/>
        </w:rPr>
        <w:t xml:space="preserve">　　　　　　　　　　　　　大塚食品　株式会社　</w:t>
      </w:r>
      <w:r w:rsidR="00376838">
        <w:rPr>
          <w:rFonts w:hint="eastAsia"/>
        </w:rPr>
        <w:t>ヘルスケアコミュニケーション部</w:t>
      </w:r>
      <w:r w:rsidRPr="00582622">
        <w:rPr>
          <w:rFonts w:hint="eastAsia"/>
        </w:rPr>
        <w:t>畑　孝彦　様</w:t>
      </w:r>
    </w:p>
    <w:p w14:paraId="7FFFC12C" w14:textId="77777777" w:rsidR="00E0104F" w:rsidRDefault="00E0104F" w:rsidP="00E0104F">
      <w:pPr>
        <w:ind w:right="772" w:firstLineChars="100" w:firstLine="193"/>
      </w:pPr>
    </w:p>
    <w:p w14:paraId="11A2B81D" w14:textId="2ABF3382" w:rsidR="00E0104F" w:rsidRDefault="00E0104F" w:rsidP="00E0104F">
      <w:pPr>
        <w:ind w:right="772" w:firstLineChars="100" w:firstLine="193"/>
      </w:pPr>
      <w:r>
        <w:rPr>
          <w:rFonts w:hint="eastAsia"/>
        </w:rPr>
        <w:t xml:space="preserve">演　　題　</w:t>
      </w:r>
      <w:r>
        <w:t>2</w:t>
      </w:r>
      <w:r>
        <w:rPr>
          <w:rFonts w:hint="eastAsia"/>
        </w:rPr>
        <w:t>：</w:t>
      </w:r>
      <w:bookmarkStart w:id="2" w:name="_Hlk92466991"/>
      <w:r w:rsidR="00582622" w:rsidRPr="00582622">
        <w:rPr>
          <w:rFonts w:hint="eastAsia"/>
        </w:rPr>
        <w:t>「メディカルケアステーションについて」</w:t>
      </w:r>
      <w:bookmarkEnd w:id="2"/>
    </w:p>
    <w:p w14:paraId="2A7DDF38" w14:textId="695D241C" w:rsidR="00E0104F" w:rsidRDefault="00582622" w:rsidP="00E0104F">
      <w:pPr>
        <w:ind w:right="772" w:firstLineChars="100" w:firstLine="193"/>
      </w:pPr>
      <w:bookmarkStart w:id="3" w:name="_Hlk92467004"/>
      <w:r w:rsidRPr="00582622">
        <w:rPr>
          <w:rFonts w:hint="eastAsia"/>
        </w:rPr>
        <w:t xml:space="preserve">　　　　　　　　　　　　　　　　　　　　　株式会社スズケン　デジタル推進課　岩元　拓　様</w:t>
      </w:r>
    </w:p>
    <w:bookmarkEnd w:id="3"/>
    <w:p w14:paraId="39E9210A" w14:textId="77777777" w:rsidR="00E0104F" w:rsidRDefault="00E0104F" w:rsidP="00E0104F">
      <w:pPr>
        <w:ind w:right="772" w:firstLineChars="100" w:firstLine="193"/>
      </w:pPr>
    </w:p>
    <w:p w14:paraId="3FA5513A" w14:textId="77777777" w:rsidR="00E0104F" w:rsidRDefault="00E0104F" w:rsidP="00E0104F">
      <w:pPr>
        <w:ind w:right="772" w:firstLineChars="100" w:firstLine="193"/>
      </w:pPr>
      <w:r>
        <w:rPr>
          <w:rFonts w:hint="eastAsia"/>
        </w:rPr>
        <w:t xml:space="preserve">演　　題　</w:t>
      </w:r>
      <w:r>
        <w:t>3</w:t>
      </w:r>
      <w:r>
        <w:rPr>
          <w:rFonts w:hint="eastAsia"/>
        </w:rPr>
        <w:t>：会員発表「在宅業務始めませんか～症例紹介を中心に～」</w:t>
      </w:r>
    </w:p>
    <w:p w14:paraId="4429FAAF" w14:textId="77777777" w:rsidR="00E0104F" w:rsidRDefault="00E0104F" w:rsidP="00E0104F">
      <w:pPr>
        <w:ind w:right="772" w:firstLineChars="100" w:firstLine="193"/>
      </w:pPr>
      <w:r>
        <w:rPr>
          <w:rFonts w:hint="eastAsia"/>
        </w:rPr>
        <w:t xml:space="preserve">　　　　　　　　　　　　　　　　　　　　　　　　　　三ツ星薬局　御坊店　井本　芳則　先生</w:t>
      </w:r>
    </w:p>
    <w:p w14:paraId="0E789B5A" w14:textId="2B049681" w:rsidR="004005C1" w:rsidRPr="00E0104F" w:rsidRDefault="004005C1" w:rsidP="004005C1">
      <w:pPr>
        <w:jc w:val="right"/>
      </w:pPr>
    </w:p>
    <w:sectPr w:rsidR="004005C1" w:rsidRPr="00E0104F" w:rsidSect="00DA55A8">
      <w:footerReference w:type="default" r:id="rId7"/>
      <w:pgSz w:w="11906" w:h="16838" w:code="9"/>
      <w:pgMar w:top="567" w:right="1134" w:bottom="567" w:left="1134" w:header="567" w:footer="567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9B8E" w14:textId="77777777" w:rsidR="0069395D" w:rsidRDefault="0069395D" w:rsidP="00441D3A">
      <w:r>
        <w:separator/>
      </w:r>
    </w:p>
  </w:endnote>
  <w:endnote w:type="continuationSeparator" w:id="0">
    <w:p w14:paraId="0E789B8F" w14:textId="77777777" w:rsidR="0069395D" w:rsidRDefault="0069395D" w:rsidP="0044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5712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789B90" w14:textId="77777777" w:rsidR="00F6252D" w:rsidRDefault="00F6252D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4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4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789B91" w14:textId="77777777" w:rsidR="00CC1FEA" w:rsidRDefault="00CC1F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9B8C" w14:textId="77777777" w:rsidR="0069395D" w:rsidRDefault="0069395D" w:rsidP="00441D3A">
      <w:r>
        <w:separator/>
      </w:r>
    </w:p>
  </w:footnote>
  <w:footnote w:type="continuationSeparator" w:id="0">
    <w:p w14:paraId="0E789B8D" w14:textId="77777777" w:rsidR="0069395D" w:rsidRDefault="0069395D" w:rsidP="00441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CE"/>
    <w:rsid w:val="0000389C"/>
    <w:rsid w:val="00004A35"/>
    <w:rsid w:val="00023CED"/>
    <w:rsid w:val="00026D55"/>
    <w:rsid w:val="00030EDB"/>
    <w:rsid w:val="00035ECF"/>
    <w:rsid w:val="000523F1"/>
    <w:rsid w:val="000628FF"/>
    <w:rsid w:val="00063C62"/>
    <w:rsid w:val="00094488"/>
    <w:rsid w:val="000A1079"/>
    <w:rsid w:val="000A2BC7"/>
    <w:rsid w:val="000B1742"/>
    <w:rsid w:val="000B3134"/>
    <w:rsid w:val="000C2170"/>
    <w:rsid w:val="000C5977"/>
    <w:rsid w:val="000F2B66"/>
    <w:rsid w:val="001631EC"/>
    <w:rsid w:val="00171DFA"/>
    <w:rsid w:val="0017256C"/>
    <w:rsid w:val="001C6D4E"/>
    <w:rsid w:val="001E4BEC"/>
    <w:rsid w:val="00203F1E"/>
    <w:rsid w:val="00241258"/>
    <w:rsid w:val="002462A7"/>
    <w:rsid w:val="00250380"/>
    <w:rsid w:val="002C1932"/>
    <w:rsid w:val="002D25A4"/>
    <w:rsid w:val="003005B9"/>
    <w:rsid w:val="00315380"/>
    <w:rsid w:val="00330859"/>
    <w:rsid w:val="003309E1"/>
    <w:rsid w:val="00355ADC"/>
    <w:rsid w:val="00376838"/>
    <w:rsid w:val="003A2439"/>
    <w:rsid w:val="003A7122"/>
    <w:rsid w:val="003B230A"/>
    <w:rsid w:val="003C4CAF"/>
    <w:rsid w:val="003C5506"/>
    <w:rsid w:val="003C79CF"/>
    <w:rsid w:val="003D52D4"/>
    <w:rsid w:val="003E613F"/>
    <w:rsid w:val="004005C1"/>
    <w:rsid w:val="00441D3A"/>
    <w:rsid w:val="0044253C"/>
    <w:rsid w:val="00475729"/>
    <w:rsid w:val="00483EC5"/>
    <w:rsid w:val="00485F3A"/>
    <w:rsid w:val="0049332A"/>
    <w:rsid w:val="004B3BD5"/>
    <w:rsid w:val="004D648D"/>
    <w:rsid w:val="004E1D8B"/>
    <w:rsid w:val="00507F02"/>
    <w:rsid w:val="0054126E"/>
    <w:rsid w:val="00547DCE"/>
    <w:rsid w:val="0057592A"/>
    <w:rsid w:val="00582622"/>
    <w:rsid w:val="005A7145"/>
    <w:rsid w:val="0062415F"/>
    <w:rsid w:val="00635673"/>
    <w:rsid w:val="00635E8A"/>
    <w:rsid w:val="00656CE4"/>
    <w:rsid w:val="006836E1"/>
    <w:rsid w:val="0068623C"/>
    <w:rsid w:val="0069395D"/>
    <w:rsid w:val="00694A6B"/>
    <w:rsid w:val="0070045C"/>
    <w:rsid w:val="00721078"/>
    <w:rsid w:val="0074207F"/>
    <w:rsid w:val="00780B77"/>
    <w:rsid w:val="007C0E98"/>
    <w:rsid w:val="007D0BBF"/>
    <w:rsid w:val="007D7496"/>
    <w:rsid w:val="007E1D01"/>
    <w:rsid w:val="007E4514"/>
    <w:rsid w:val="007F436F"/>
    <w:rsid w:val="0081775F"/>
    <w:rsid w:val="008572C6"/>
    <w:rsid w:val="00864C20"/>
    <w:rsid w:val="008839F2"/>
    <w:rsid w:val="008A5FC6"/>
    <w:rsid w:val="008B33D7"/>
    <w:rsid w:val="008C238B"/>
    <w:rsid w:val="008D6058"/>
    <w:rsid w:val="008F1587"/>
    <w:rsid w:val="00900F59"/>
    <w:rsid w:val="009118B3"/>
    <w:rsid w:val="00937A7A"/>
    <w:rsid w:val="009515DB"/>
    <w:rsid w:val="00954DB0"/>
    <w:rsid w:val="009565B1"/>
    <w:rsid w:val="00970C75"/>
    <w:rsid w:val="009B4D0B"/>
    <w:rsid w:val="009C789D"/>
    <w:rsid w:val="009C7C11"/>
    <w:rsid w:val="009E55EC"/>
    <w:rsid w:val="00A11B11"/>
    <w:rsid w:val="00A3236B"/>
    <w:rsid w:val="00A36505"/>
    <w:rsid w:val="00A75E8E"/>
    <w:rsid w:val="00AC3463"/>
    <w:rsid w:val="00AD1B9F"/>
    <w:rsid w:val="00B30D9A"/>
    <w:rsid w:val="00B527FE"/>
    <w:rsid w:val="00B605CF"/>
    <w:rsid w:val="00B71D90"/>
    <w:rsid w:val="00B77991"/>
    <w:rsid w:val="00B913D5"/>
    <w:rsid w:val="00BB4832"/>
    <w:rsid w:val="00BC2EC0"/>
    <w:rsid w:val="00C0658C"/>
    <w:rsid w:val="00C163EB"/>
    <w:rsid w:val="00C213F8"/>
    <w:rsid w:val="00C378E9"/>
    <w:rsid w:val="00C470A3"/>
    <w:rsid w:val="00C47AF2"/>
    <w:rsid w:val="00C92BDA"/>
    <w:rsid w:val="00CC1FEA"/>
    <w:rsid w:val="00CC5883"/>
    <w:rsid w:val="00CD6680"/>
    <w:rsid w:val="00CF28E4"/>
    <w:rsid w:val="00D1065F"/>
    <w:rsid w:val="00D50FAB"/>
    <w:rsid w:val="00D93615"/>
    <w:rsid w:val="00DA55A8"/>
    <w:rsid w:val="00DB61AE"/>
    <w:rsid w:val="00DC3987"/>
    <w:rsid w:val="00DD08D7"/>
    <w:rsid w:val="00DD7196"/>
    <w:rsid w:val="00DE2D59"/>
    <w:rsid w:val="00E0104F"/>
    <w:rsid w:val="00E039D1"/>
    <w:rsid w:val="00E23AA8"/>
    <w:rsid w:val="00E338E0"/>
    <w:rsid w:val="00E50892"/>
    <w:rsid w:val="00E66738"/>
    <w:rsid w:val="00E7499B"/>
    <w:rsid w:val="00E81050"/>
    <w:rsid w:val="00EA0AF8"/>
    <w:rsid w:val="00EB0B79"/>
    <w:rsid w:val="00EC672C"/>
    <w:rsid w:val="00ED14E0"/>
    <w:rsid w:val="00F16822"/>
    <w:rsid w:val="00F6252D"/>
    <w:rsid w:val="00F90438"/>
    <w:rsid w:val="00F93455"/>
    <w:rsid w:val="00F93560"/>
    <w:rsid w:val="00F97814"/>
    <w:rsid w:val="00FB3916"/>
    <w:rsid w:val="00FB4B00"/>
    <w:rsid w:val="00FC356F"/>
    <w:rsid w:val="00FD3995"/>
    <w:rsid w:val="00FE4865"/>
    <w:rsid w:val="00F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E789B52"/>
  <w15:docId w15:val="{F55BD78A-859D-4C2A-A2F9-19C028AE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D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1D3A"/>
  </w:style>
  <w:style w:type="paragraph" w:styleId="a5">
    <w:name w:val="footer"/>
    <w:basedOn w:val="a"/>
    <w:link w:val="a6"/>
    <w:uiPriority w:val="99"/>
    <w:unhideWhenUsed/>
    <w:rsid w:val="00441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1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3C73-F887-4F2D-924B-3FCE491F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kayakuzaishikai</dc:creator>
  <cp:lastModifiedBy>日高薬剤師会 事務局</cp:lastModifiedBy>
  <cp:revision>10</cp:revision>
  <cp:lastPrinted>2015-09-17T01:54:00Z</cp:lastPrinted>
  <dcterms:created xsi:type="dcterms:W3CDTF">2020-12-17T08:07:00Z</dcterms:created>
  <dcterms:modified xsi:type="dcterms:W3CDTF">2022-03-28T06:57:00Z</dcterms:modified>
</cp:coreProperties>
</file>